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95" w:rsidRPr="003A2BC6" w:rsidRDefault="00C53331">
      <w:pPr>
        <w:rPr>
          <w:sz w:val="24"/>
          <w:szCs w:val="24"/>
        </w:rPr>
      </w:pPr>
      <w:r>
        <w:rPr>
          <w:noProof/>
        </w:rPr>
        <w:pict>
          <v:rect id="_x0000_s1026" style="position:absolute;left:0;text-align:left;margin-left:1.95pt;margin-top:16.65pt;width:494.1pt;height:675.75pt;z-index:251658240" strokeweight="1.5pt">
            <v:textbox style="mso-next-textbox:#_x0000_s1026" inset="5.85pt,.7pt,5.85pt,.7pt">
              <w:txbxContent>
                <w:p w:rsidR="00B63EBA" w:rsidRPr="00EC4ED9" w:rsidRDefault="00B63EBA" w:rsidP="00143AEC">
                  <w:pPr>
                    <w:jc w:val="center"/>
                    <w:rPr>
                      <w:sz w:val="44"/>
                      <w:szCs w:val="44"/>
                    </w:rPr>
                  </w:pPr>
                  <w:r w:rsidRPr="00EC4ED9">
                    <w:rPr>
                      <w:rFonts w:hint="eastAsia"/>
                      <w:sz w:val="44"/>
                      <w:szCs w:val="44"/>
                    </w:rPr>
                    <w:t>短期入所連続利用等申出書</w:t>
                  </w:r>
                </w:p>
                <w:tbl>
                  <w:tblPr>
                    <w:tblStyle w:val="a7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1751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1021"/>
                    <w:gridCol w:w="2786"/>
                  </w:tblGrid>
                  <w:tr w:rsidR="00B63EBA" w:rsidTr="00FF698C">
                    <w:trPr>
                      <w:trHeight w:val="454"/>
                      <w:jc w:val="center"/>
                    </w:trPr>
                    <w:tc>
                      <w:tcPr>
                        <w:tcW w:w="534" w:type="dxa"/>
                        <w:vMerge w:val="restart"/>
                        <w:vAlign w:val="center"/>
                      </w:tcPr>
                      <w:p w:rsidR="00B63EBA" w:rsidRDefault="00B63EBA" w:rsidP="003A2B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A2BC6">
                          <w:rPr>
                            <w:rFonts w:hint="eastAsia"/>
                            <w:sz w:val="24"/>
                            <w:szCs w:val="24"/>
                          </w:rPr>
                          <w:t>被</w:t>
                        </w:r>
                      </w:p>
                      <w:p w:rsidR="00B63EBA" w:rsidRPr="003A2BC6" w:rsidRDefault="00B63EBA" w:rsidP="003A2B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63EBA" w:rsidRDefault="00B63EBA" w:rsidP="003A2B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A2BC6">
                          <w:rPr>
                            <w:rFonts w:hint="eastAsia"/>
                            <w:sz w:val="24"/>
                            <w:szCs w:val="24"/>
                          </w:rPr>
                          <w:t>保</w:t>
                        </w:r>
                      </w:p>
                      <w:p w:rsidR="00B63EBA" w:rsidRDefault="00B63EBA" w:rsidP="003A2B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63EBA" w:rsidRDefault="00B63EBA" w:rsidP="003A2B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A2BC6">
                          <w:rPr>
                            <w:rFonts w:hint="eastAsia"/>
                            <w:sz w:val="24"/>
                            <w:szCs w:val="24"/>
                          </w:rPr>
                          <w:t>険</w:t>
                        </w:r>
                      </w:p>
                      <w:p w:rsidR="00B63EBA" w:rsidRDefault="00B63EBA" w:rsidP="003A2B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63EBA" w:rsidRPr="003A2BC6" w:rsidRDefault="00B63EBA" w:rsidP="003A2B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A2BC6">
                          <w:rPr>
                            <w:rFonts w:hint="eastAsia"/>
                            <w:sz w:val="24"/>
                            <w:szCs w:val="24"/>
                          </w:rPr>
                          <w:t>者</w:t>
                        </w:r>
                      </w:p>
                    </w:tc>
                    <w:tc>
                      <w:tcPr>
                        <w:tcW w:w="1751" w:type="dxa"/>
                        <w:vAlign w:val="center"/>
                      </w:tcPr>
                      <w:p w:rsidR="00B63EBA" w:rsidRPr="003A2BC6" w:rsidRDefault="00B63EBA" w:rsidP="003A2B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A2BC6">
                          <w:rPr>
                            <w:rFonts w:hint="eastAsia"/>
                            <w:sz w:val="24"/>
                            <w:szCs w:val="24"/>
                          </w:rPr>
                          <w:t>被保険者番号</w:t>
                        </w:r>
                      </w:p>
                    </w:tc>
                    <w:tc>
                      <w:tcPr>
                        <w:tcW w:w="454" w:type="dxa"/>
                        <w:tcBorders>
                          <w:right w:val="single" w:sz="4" w:space="0" w:color="auto"/>
                        </w:tcBorders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right w:val="single" w:sz="4" w:space="0" w:color="auto"/>
                        </w:tcBorders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right w:val="single" w:sz="4" w:space="0" w:color="auto"/>
                        </w:tcBorders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right w:val="single" w:sz="4" w:space="0" w:color="auto"/>
                        </w:tcBorders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4" w:space="0" w:color="auto"/>
                        </w:tcBorders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7" w:type="dxa"/>
                        <w:gridSpan w:val="2"/>
                        <w:vAlign w:val="center"/>
                      </w:tcPr>
                      <w:p w:rsidR="00B63EBA" w:rsidRPr="003A2BC6" w:rsidRDefault="00B63EBA" w:rsidP="003A2B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A2BC6">
                          <w:rPr>
                            <w:rFonts w:hint="eastAsia"/>
                            <w:sz w:val="24"/>
                            <w:szCs w:val="24"/>
                          </w:rPr>
                          <w:t>要介護認定区分</w:t>
                        </w:r>
                      </w:p>
                    </w:tc>
                  </w:tr>
                  <w:tr w:rsidR="00B63EBA" w:rsidTr="00C4153D">
                    <w:trPr>
                      <w:trHeight w:val="454"/>
                      <w:jc w:val="center"/>
                    </w:trPr>
                    <w:tc>
                      <w:tcPr>
                        <w:tcW w:w="534" w:type="dxa"/>
                        <w:vMerge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1" w:type="dxa"/>
                        <w:vAlign w:val="center"/>
                      </w:tcPr>
                      <w:p w:rsidR="00B63EBA" w:rsidRPr="003A2BC6" w:rsidRDefault="00B63EBA" w:rsidP="00E5105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フリガナ</w:t>
                        </w:r>
                      </w:p>
                    </w:tc>
                    <w:tc>
                      <w:tcPr>
                        <w:tcW w:w="3178" w:type="dxa"/>
                        <w:gridSpan w:val="7"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7" w:type="dxa"/>
                        <w:gridSpan w:val="2"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3EBA" w:rsidTr="00C4153D">
                    <w:trPr>
                      <w:trHeight w:val="454"/>
                      <w:jc w:val="center"/>
                    </w:trPr>
                    <w:tc>
                      <w:tcPr>
                        <w:tcW w:w="534" w:type="dxa"/>
                        <w:vMerge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1" w:type="dxa"/>
                        <w:vMerge w:val="restart"/>
                        <w:vAlign w:val="center"/>
                      </w:tcPr>
                      <w:p w:rsidR="00B63EBA" w:rsidRPr="003A2BC6" w:rsidRDefault="00B63EBA" w:rsidP="00E5105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被保険者氏名</w:t>
                        </w:r>
                      </w:p>
                    </w:tc>
                    <w:tc>
                      <w:tcPr>
                        <w:tcW w:w="3178" w:type="dxa"/>
                        <w:gridSpan w:val="7"/>
                        <w:vMerge w:val="restart"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63EBA" w:rsidRPr="00C4153D" w:rsidRDefault="00B63EBA" w:rsidP="003A2B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53D">
                          <w:rPr>
                            <w:rFonts w:hint="eastAsia"/>
                            <w:sz w:val="20"/>
                            <w:szCs w:val="20"/>
                          </w:rPr>
                          <w:t>生年月日</w:t>
                        </w:r>
                      </w:p>
                    </w:tc>
                    <w:tc>
                      <w:tcPr>
                        <w:tcW w:w="278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63EBA" w:rsidRPr="003A2BC6" w:rsidRDefault="00B63EBA" w:rsidP="00091E9B">
                        <w:pPr>
                          <w:jc w:val="center"/>
                          <w:rPr>
                            <w:sz w:val="22"/>
                          </w:rPr>
                        </w:pPr>
                        <w:r w:rsidRPr="00A610A1">
                          <w:rPr>
                            <w:rFonts w:hint="eastAsia"/>
                            <w:szCs w:val="21"/>
                          </w:rPr>
                          <w:t>明</w:t>
                        </w:r>
                        <w:r w:rsidRPr="00E51059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A610A1">
                          <w:rPr>
                            <w:rFonts w:hint="eastAsia"/>
                            <w:szCs w:val="21"/>
                          </w:rPr>
                          <w:t>大</w:t>
                        </w:r>
                        <w:r w:rsidRPr="00E51059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A610A1">
                          <w:rPr>
                            <w:rFonts w:hint="eastAsia"/>
                            <w:szCs w:val="21"/>
                          </w:rPr>
                          <w:t>昭</w:t>
                        </w:r>
                        <w:r w:rsidRPr="00A610A1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A610A1">
                          <w:rPr>
                            <w:rFonts w:hint="eastAsia"/>
                            <w:szCs w:val="21"/>
                          </w:rPr>
                          <w:t>年</w:t>
                        </w:r>
                        <w:r w:rsidRPr="00A610A1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A610A1">
                          <w:rPr>
                            <w:rFonts w:hint="eastAsia"/>
                            <w:szCs w:val="21"/>
                          </w:rPr>
                          <w:t>月</w:t>
                        </w:r>
                        <w:r w:rsidRPr="00A610A1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A610A1">
                          <w:rPr>
                            <w:rFonts w:hint="eastAsia"/>
                            <w:szCs w:val="21"/>
                          </w:rPr>
                          <w:t>日</w:t>
                        </w:r>
                      </w:p>
                    </w:tc>
                  </w:tr>
                  <w:tr w:rsidR="00B63EBA" w:rsidTr="00C4153D">
                    <w:trPr>
                      <w:trHeight w:val="454"/>
                      <w:jc w:val="center"/>
                    </w:trPr>
                    <w:tc>
                      <w:tcPr>
                        <w:tcW w:w="534" w:type="dxa"/>
                        <w:vMerge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1" w:type="dxa"/>
                        <w:vMerge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78" w:type="dxa"/>
                        <w:gridSpan w:val="7"/>
                        <w:vMerge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63EBA" w:rsidRPr="003A2BC6" w:rsidRDefault="00B63EBA" w:rsidP="003A2BC6">
                        <w:pPr>
                          <w:jc w:val="center"/>
                          <w:rPr>
                            <w:sz w:val="22"/>
                          </w:rPr>
                        </w:pPr>
                        <w:r w:rsidRPr="003A2BC6">
                          <w:rPr>
                            <w:rFonts w:hint="eastAsia"/>
                            <w:sz w:val="22"/>
                          </w:rPr>
                          <w:t>性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3A2BC6">
                          <w:rPr>
                            <w:rFonts w:hint="eastAsia"/>
                            <w:sz w:val="22"/>
                          </w:rPr>
                          <w:t>別</w:t>
                        </w:r>
                      </w:p>
                    </w:tc>
                    <w:tc>
                      <w:tcPr>
                        <w:tcW w:w="278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63EBA" w:rsidRPr="003A2BC6" w:rsidRDefault="00B63EBA" w:rsidP="00030B9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男　・　女</w:t>
                        </w:r>
                      </w:p>
                    </w:tc>
                  </w:tr>
                  <w:tr w:rsidR="00B63EBA" w:rsidTr="00C4153D">
                    <w:trPr>
                      <w:trHeight w:val="818"/>
                      <w:jc w:val="center"/>
                    </w:trPr>
                    <w:tc>
                      <w:tcPr>
                        <w:tcW w:w="534" w:type="dxa"/>
                        <w:vMerge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1" w:type="dxa"/>
                        <w:vAlign w:val="center"/>
                      </w:tcPr>
                      <w:p w:rsidR="00B63EBA" w:rsidRPr="003A2BC6" w:rsidRDefault="00B63EBA" w:rsidP="00E5105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住　　所</w:t>
                        </w:r>
                      </w:p>
                    </w:tc>
                    <w:tc>
                      <w:tcPr>
                        <w:tcW w:w="6985" w:type="dxa"/>
                        <w:gridSpan w:val="9"/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〒</w:t>
                        </w:r>
                      </w:p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　　　　　　　　　　　　　　　　　　℡</w:t>
                        </w:r>
                      </w:p>
                    </w:tc>
                  </w:tr>
                  <w:tr w:rsidR="00B63EBA" w:rsidTr="00C4153D">
                    <w:trPr>
                      <w:trHeight w:val="454"/>
                      <w:jc w:val="center"/>
                    </w:trPr>
                    <w:tc>
                      <w:tcPr>
                        <w:tcW w:w="534" w:type="dxa"/>
                        <w:vMerge w:val="restart"/>
                        <w:vAlign w:val="center"/>
                      </w:tcPr>
                      <w:p w:rsidR="00B63EBA" w:rsidRPr="003A2BC6" w:rsidRDefault="00B63EBA" w:rsidP="003A2B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作成者</w:t>
                        </w:r>
                      </w:p>
                    </w:tc>
                    <w:tc>
                      <w:tcPr>
                        <w:tcW w:w="1751" w:type="dxa"/>
                        <w:vAlign w:val="center"/>
                      </w:tcPr>
                      <w:p w:rsidR="00B63EBA" w:rsidRPr="003A2BC6" w:rsidRDefault="00B63EBA" w:rsidP="00E5105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所属事務所名</w:t>
                        </w:r>
                      </w:p>
                    </w:tc>
                    <w:tc>
                      <w:tcPr>
                        <w:tcW w:w="6985" w:type="dxa"/>
                        <w:gridSpan w:val="9"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3EBA" w:rsidTr="00C4153D">
                    <w:trPr>
                      <w:trHeight w:val="454"/>
                      <w:jc w:val="center"/>
                    </w:trPr>
                    <w:tc>
                      <w:tcPr>
                        <w:tcW w:w="534" w:type="dxa"/>
                        <w:vMerge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1" w:type="dxa"/>
                        <w:vAlign w:val="center"/>
                      </w:tcPr>
                      <w:p w:rsidR="00B63EBA" w:rsidRPr="003A2BC6" w:rsidRDefault="00B63EBA" w:rsidP="00AF0CC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氏　　名</w:t>
                        </w:r>
                      </w:p>
                    </w:tc>
                    <w:tc>
                      <w:tcPr>
                        <w:tcW w:w="6985" w:type="dxa"/>
                        <w:gridSpan w:val="9"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3EBA" w:rsidTr="00C4153D">
                    <w:trPr>
                      <w:trHeight w:val="454"/>
                      <w:jc w:val="center"/>
                    </w:trPr>
                    <w:tc>
                      <w:tcPr>
                        <w:tcW w:w="534" w:type="dxa"/>
                        <w:vMerge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1" w:type="dxa"/>
                        <w:vAlign w:val="center"/>
                      </w:tcPr>
                      <w:p w:rsidR="00B63EBA" w:rsidRPr="003A2BC6" w:rsidRDefault="00B63EBA" w:rsidP="00AF0CC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連　絡　先</w:t>
                        </w:r>
                      </w:p>
                    </w:tc>
                    <w:tc>
                      <w:tcPr>
                        <w:tcW w:w="6985" w:type="dxa"/>
                        <w:gridSpan w:val="9"/>
                      </w:tcPr>
                      <w:p w:rsidR="00B63EBA" w:rsidRPr="003A2BC6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63EBA" w:rsidRPr="00A9554D" w:rsidRDefault="00B63EB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Ind w:w="2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0"/>
                    <w:gridCol w:w="7508"/>
                  </w:tblGrid>
                  <w:tr w:rsidR="00B63EBA" w:rsidTr="00FF698C">
                    <w:trPr>
                      <w:trHeight w:val="435"/>
                    </w:trPr>
                    <w:tc>
                      <w:tcPr>
                        <w:tcW w:w="1770" w:type="dxa"/>
                        <w:vAlign w:val="center"/>
                      </w:tcPr>
                      <w:p w:rsidR="00B63EBA" w:rsidRPr="00AF0CC2" w:rsidRDefault="00B63EBA" w:rsidP="00AF0CC2">
                        <w:pPr>
                          <w:jc w:val="center"/>
                          <w:rPr>
                            <w:sz w:val="22"/>
                          </w:rPr>
                        </w:pPr>
                        <w:r w:rsidRPr="00AF0CC2">
                          <w:rPr>
                            <w:rFonts w:hint="eastAsia"/>
                            <w:sz w:val="22"/>
                          </w:rPr>
                          <w:t>利用申請期間</w:t>
                        </w:r>
                      </w:p>
                    </w:tc>
                    <w:tc>
                      <w:tcPr>
                        <w:tcW w:w="7508" w:type="dxa"/>
                        <w:vAlign w:val="center"/>
                      </w:tcPr>
                      <w:p w:rsidR="00B63EBA" w:rsidRPr="00AF0CC2" w:rsidRDefault="00B63EBA" w:rsidP="00294385">
                        <w:pPr>
                          <w:ind w:firstLineChars="3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AF0CC2">
                          <w:rPr>
                            <w:rFonts w:hint="eastAsia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</w:t>
                        </w:r>
                        <w:r w:rsidRPr="00AF0CC2">
                          <w:rPr>
                            <w:rFonts w:hint="eastAsia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</w:t>
                        </w:r>
                        <w:r w:rsidRPr="00AF0CC2">
                          <w:rPr>
                            <w:rFonts w:hint="eastAsia"/>
                            <w:sz w:val="24"/>
                            <w:szCs w:val="24"/>
                          </w:rPr>
                          <w:t>日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</w:t>
                        </w:r>
                        <w:r w:rsidRPr="00AF0CC2">
                          <w:rPr>
                            <w:rFonts w:hint="eastAsia"/>
                            <w:sz w:val="24"/>
                            <w:szCs w:val="24"/>
                          </w:rPr>
                          <w:t>～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　</w:t>
                        </w:r>
                        <w:r w:rsidRPr="00AF0CC2">
                          <w:rPr>
                            <w:rFonts w:hint="eastAsia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</w:t>
                        </w:r>
                        <w:r w:rsidRPr="00AF0CC2">
                          <w:rPr>
                            <w:rFonts w:hint="eastAsia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</w:t>
                        </w:r>
                        <w:r w:rsidRPr="00AF0CC2">
                          <w:rPr>
                            <w:rFonts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</w:tr>
                  <w:tr w:rsidR="00B63EBA" w:rsidTr="00294385">
                    <w:trPr>
                      <w:trHeight w:val="2462"/>
                    </w:trPr>
                    <w:tc>
                      <w:tcPr>
                        <w:tcW w:w="1770" w:type="dxa"/>
                        <w:vAlign w:val="center"/>
                      </w:tcPr>
                      <w:p w:rsidR="00B63EBA" w:rsidRPr="00AF0CC2" w:rsidRDefault="00B63EBA" w:rsidP="00AF0CC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0CC2">
                          <w:rPr>
                            <w:rFonts w:hint="eastAsia"/>
                            <w:sz w:val="24"/>
                            <w:szCs w:val="24"/>
                          </w:rPr>
                          <w:t>利用者の</w:t>
                        </w:r>
                      </w:p>
                      <w:p w:rsidR="00B63EBA" w:rsidRDefault="00B63EBA" w:rsidP="00AF0CC2">
                        <w:pPr>
                          <w:jc w:val="center"/>
                        </w:pPr>
                        <w:r w:rsidRPr="00AF0CC2">
                          <w:rPr>
                            <w:rFonts w:hint="eastAsia"/>
                            <w:sz w:val="24"/>
                            <w:szCs w:val="24"/>
                          </w:rPr>
                          <w:t>身体状況</w:t>
                        </w:r>
                      </w:p>
                    </w:tc>
                    <w:tc>
                      <w:tcPr>
                        <w:tcW w:w="7508" w:type="dxa"/>
                      </w:tcPr>
                      <w:p w:rsidR="00B63EBA" w:rsidRPr="00AF0CC2" w:rsidRDefault="00B63EBA"/>
                    </w:tc>
                  </w:tr>
                </w:tbl>
                <w:p w:rsidR="00B63EBA" w:rsidRDefault="00B63EBA">
                  <w:pPr>
                    <w:rPr>
                      <w:sz w:val="24"/>
                      <w:szCs w:val="24"/>
                    </w:rPr>
                  </w:pPr>
                </w:p>
                <w:p w:rsidR="00B63EBA" w:rsidRDefault="00B63EBA" w:rsidP="00091E9B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真岡市長　　　　　　　　　　様</w:t>
                  </w:r>
                </w:p>
                <w:p w:rsidR="00B63EBA" w:rsidRDefault="00B63EBA" w:rsidP="00091E9B">
                  <w:pPr>
                    <w:spacing w:line="6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短期入所３０日超過連続利用</w:t>
                  </w:r>
                </w:p>
                <w:p w:rsidR="00B63EBA" w:rsidRDefault="00B63EBA" w:rsidP="00091E9B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上記のとおり　　　　　　　　　　　　　　　の了解について申し出いたします。</w:t>
                  </w:r>
                </w:p>
                <w:p w:rsidR="00B63EBA" w:rsidRDefault="00B63EBA" w:rsidP="00091E9B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認定有効期間の半数超過利用</w:t>
                  </w:r>
                </w:p>
                <w:p w:rsidR="00B63EBA" w:rsidRDefault="00B63EBA" w:rsidP="00091E9B">
                  <w:pPr>
                    <w:spacing w:line="4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年　　　月　　　日</w:t>
                  </w:r>
                </w:p>
                <w:p w:rsidR="00B63EBA" w:rsidRDefault="00B63EBA" w:rsidP="00091E9B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住　所</w:t>
                  </w:r>
                </w:p>
                <w:p w:rsidR="00B63EBA" w:rsidRDefault="00B63EBA" w:rsidP="00091E9B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被保険者　</w:t>
                  </w:r>
                </w:p>
                <w:p w:rsidR="00B63EBA" w:rsidRPr="00091E9B" w:rsidRDefault="00B63EBA" w:rsidP="00091E9B">
                  <w:pPr>
                    <w:spacing w:line="3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氏　名　　　　　　　　　　　　　　　　　　</w:t>
                  </w:r>
                  <w:bookmarkStart w:id="0" w:name="_GoBack"/>
                  <w:bookmarkEnd w:id="0"/>
                </w:p>
                <w:p w:rsidR="00B63EBA" w:rsidRPr="00091E9B" w:rsidRDefault="00B63EBA" w:rsidP="00091E9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9879" w:type="dxa"/>
                    <w:tblInd w:w="-28" w:type="dxa"/>
                    <w:tblBorders>
                      <w:top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4"/>
                    <w:gridCol w:w="1984"/>
                    <w:gridCol w:w="567"/>
                    <w:gridCol w:w="6804"/>
                  </w:tblGrid>
                  <w:tr w:rsidR="00B63EBA" w:rsidTr="00B63EBA">
                    <w:trPr>
                      <w:trHeight w:val="367"/>
                    </w:trPr>
                    <w:tc>
                      <w:tcPr>
                        <w:tcW w:w="524" w:type="dxa"/>
                        <w:vMerge w:val="restart"/>
                        <w:tcBorders>
                          <w:top w:val="single" w:sz="4" w:space="0" w:color="auto"/>
                          <w:left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3EBA" w:rsidRDefault="00B63EBA" w:rsidP="008402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保険者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63EBA" w:rsidRDefault="00B63EBA" w:rsidP="00840246">
                        <w:pPr>
                          <w:ind w:firstLineChars="100" w:firstLine="24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日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B63EBA" w:rsidRDefault="00B63EBA" w:rsidP="008402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評価欄</w:t>
                        </w:r>
                      </w:p>
                    </w:tc>
                    <w:tc>
                      <w:tcPr>
                        <w:tcW w:w="68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8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3EBA" w:rsidTr="00B63EBA">
                    <w:trPr>
                      <w:trHeight w:val="415"/>
                    </w:trPr>
                    <w:tc>
                      <w:tcPr>
                        <w:tcW w:w="524" w:type="dxa"/>
                        <w:vMerge/>
                        <w:tcBorders>
                          <w:top w:val="nil"/>
                          <w:left w:val="single" w:sz="8" w:space="0" w:color="auto"/>
                          <w:right w:val="single" w:sz="4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4" w:type="dxa"/>
                        <w:vMerge/>
                        <w:tcBorders>
                          <w:left w:val="single" w:sz="4" w:space="0" w:color="auto"/>
                          <w:right w:val="single" w:sz="8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3EBA" w:rsidTr="00B63EBA">
                    <w:trPr>
                      <w:trHeight w:val="366"/>
                    </w:trPr>
                    <w:tc>
                      <w:tcPr>
                        <w:tcW w:w="524" w:type="dxa"/>
                        <w:vMerge/>
                        <w:tcBorders>
                          <w:top w:val="nil"/>
                          <w:left w:val="single" w:sz="8" w:space="0" w:color="auto"/>
                          <w:right w:val="single" w:sz="4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63EBA" w:rsidRDefault="00B63EBA" w:rsidP="008402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氏　　名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4" w:type="dxa"/>
                        <w:vMerge/>
                        <w:tcBorders>
                          <w:left w:val="single" w:sz="4" w:space="0" w:color="auto"/>
                          <w:right w:val="single" w:sz="8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3EBA" w:rsidTr="00B63EBA">
                    <w:trPr>
                      <w:trHeight w:val="490"/>
                    </w:trPr>
                    <w:tc>
                      <w:tcPr>
                        <w:tcW w:w="524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single" w:sz="12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4" w:type="dxa"/>
                        <w:vMerge/>
                        <w:tcBorders>
                          <w:left w:val="single" w:sz="4" w:space="0" w:color="auto"/>
                          <w:bottom w:val="single" w:sz="12" w:space="0" w:color="auto"/>
                          <w:right w:val="single" w:sz="8" w:space="0" w:color="auto"/>
                        </w:tcBorders>
                      </w:tcPr>
                      <w:p w:rsidR="00B63EBA" w:rsidRDefault="00B63E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63EBA" w:rsidRPr="00B646BE" w:rsidRDefault="00B63EBA" w:rsidP="00374E7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A2BC6">
        <w:rPr>
          <w:rFonts w:hint="eastAsia"/>
          <w:sz w:val="24"/>
          <w:szCs w:val="24"/>
        </w:rPr>
        <w:t>〔</w:t>
      </w:r>
      <w:r w:rsidR="003A2BC6" w:rsidRPr="003A2BC6">
        <w:rPr>
          <w:rFonts w:hint="eastAsia"/>
          <w:sz w:val="24"/>
          <w:szCs w:val="24"/>
        </w:rPr>
        <w:t>例外給付用</w:t>
      </w:r>
      <w:r w:rsidR="003A2BC6">
        <w:rPr>
          <w:rFonts w:hint="eastAsia"/>
          <w:sz w:val="24"/>
          <w:szCs w:val="24"/>
        </w:rPr>
        <w:t>〕</w:t>
      </w:r>
    </w:p>
    <w:p w:rsidR="00143AEC" w:rsidRDefault="00C533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95pt;margin-top:679.35pt;width:490.35pt;height:43.5pt;z-index:251659264" stroked="f">
            <v:textbox inset="5.85pt,.7pt,5.85pt,.7pt">
              <w:txbxContent>
                <w:p w:rsidR="00B63EBA" w:rsidRDefault="00B63EBA">
                  <w:pPr>
                    <w:rPr>
                      <w:sz w:val="24"/>
                      <w:szCs w:val="24"/>
                    </w:rPr>
                  </w:pPr>
                  <w:r w:rsidRPr="00840246">
                    <w:rPr>
                      <w:rFonts w:hint="eastAsia"/>
                      <w:sz w:val="24"/>
                      <w:szCs w:val="24"/>
                    </w:rPr>
                    <w:t>※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提出書類　　・居宅サービス計画書１と２の写し（利用申請期間の毎月提出）</w:t>
                  </w:r>
                </w:p>
                <w:p w:rsidR="00B63EBA" w:rsidRPr="00840246" w:rsidRDefault="00B63EB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・サービス担当者会議等の結果のわかるもの</w:t>
                  </w:r>
                </w:p>
              </w:txbxContent>
            </v:textbox>
          </v:shape>
        </w:pict>
      </w:r>
    </w:p>
    <w:sectPr w:rsidR="00143AEC" w:rsidSect="00840246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31" w:rsidRDefault="00C53331" w:rsidP="00143AEC">
      <w:r>
        <w:separator/>
      </w:r>
    </w:p>
  </w:endnote>
  <w:endnote w:type="continuationSeparator" w:id="0">
    <w:p w:rsidR="00C53331" w:rsidRDefault="00C53331" w:rsidP="0014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31" w:rsidRDefault="00C53331" w:rsidP="00143AEC">
      <w:r>
        <w:separator/>
      </w:r>
    </w:p>
  </w:footnote>
  <w:footnote w:type="continuationSeparator" w:id="0">
    <w:p w:rsidR="00C53331" w:rsidRDefault="00C53331" w:rsidP="00143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AEC"/>
    <w:rsid w:val="00014BE2"/>
    <w:rsid w:val="00030B9D"/>
    <w:rsid w:val="00040C95"/>
    <w:rsid w:val="00091E9B"/>
    <w:rsid w:val="000B7264"/>
    <w:rsid w:val="00143AEC"/>
    <w:rsid w:val="00195D5C"/>
    <w:rsid w:val="00216D26"/>
    <w:rsid w:val="002741DF"/>
    <w:rsid w:val="00294385"/>
    <w:rsid w:val="003349A0"/>
    <w:rsid w:val="003412F0"/>
    <w:rsid w:val="00365139"/>
    <w:rsid w:val="00374E7B"/>
    <w:rsid w:val="003A2BC6"/>
    <w:rsid w:val="00406B3E"/>
    <w:rsid w:val="00494465"/>
    <w:rsid w:val="004B0475"/>
    <w:rsid w:val="00514953"/>
    <w:rsid w:val="006A77A2"/>
    <w:rsid w:val="006C4A6A"/>
    <w:rsid w:val="00840246"/>
    <w:rsid w:val="00873915"/>
    <w:rsid w:val="008F4263"/>
    <w:rsid w:val="009B7FFD"/>
    <w:rsid w:val="00A43360"/>
    <w:rsid w:val="00A55D88"/>
    <w:rsid w:val="00A610A1"/>
    <w:rsid w:val="00A9554D"/>
    <w:rsid w:val="00AC1442"/>
    <w:rsid w:val="00AD70DF"/>
    <w:rsid w:val="00AF0CC2"/>
    <w:rsid w:val="00B63EBA"/>
    <w:rsid w:val="00B646BE"/>
    <w:rsid w:val="00C4153D"/>
    <w:rsid w:val="00C53331"/>
    <w:rsid w:val="00CD0108"/>
    <w:rsid w:val="00DF29E0"/>
    <w:rsid w:val="00E006E4"/>
    <w:rsid w:val="00E51059"/>
    <w:rsid w:val="00EB3B54"/>
    <w:rsid w:val="00EC4ED9"/>
    <w:rsid w:val="00ED7C5D"/>
    <w:rsid w:val="00F478D0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BC589"/>
  <w15:docId w15:val="{CFC61634-FC23-4AD1-AB24-26BF6AB2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0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3AEC"/>
  </w:style>
  <w:style w:type="paragraph" w:styleId="a5">
    <w:name w:val="footer"/>
    <w:basedOn w:val="a"/>
    <w:link w:val="a6"/>
    <w:uiPriority w:val="99"/>
    <w:semiHidden/>
    <w:unhideWhenUsed/>
    <w:rsid w:val="00143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3AEC"/>
  </w:style>
  <w:style w:type="table" w:styleId="a7">
    <w:name w:val="Table Grid"/>
    <w:basedOn w:val="a1"/>
    <w:uiPriority w:val="59"/>
    <w:rsid w:val="00143A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79FC-8E98-4435-A0B8-5A5BE0EA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75</dc:creator>
  <cp:keywords/>
  <dc:description/>
  <cp:lastModifiedBy>U0591</cp:lastModifiedBy>
  <cp:revision>24</cp:revision>
  <cp:lastPrinted>2013-08-27T02:55:00Z</cp:lastPrinted>
  <dcterms:created xsi:type="dcterms:W3CDTF">2012-09-25T04:47:00Z</dcterms:created>
  <dcterms:modified xsi:type="dcterms:W3CDTF">2020-11-13T02:38:00Z</dcterms:modified>
</cp:coreProperties>
</file>